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B6335B" w:rsidRDefault="004D59D8" w:rsidP="004D59D8">
      <w:pPr>
        <w:pStyle w:val="Data"/>
        <w:rPr>
          <w:rFonts w:ascii="Arial" w:hAnsi="Arial" w:cs="Arial"/>
          <w:sz w:val="16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6D6D1038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B5088F">
        <w:rPr>
          <w:rStyle w:val="Paprastas"/>
          <w:rFonts w:ascii="Arial" w:hAnsi="Arial" w:cs="Arial"/>
        </w:rPr>
        <w:t>Šiaulių apylinkės teismo</w:t>
      </w:r>
      <w:r w:rsidR="000059CD">
        <w:rPr>
          <w:rStyle w:val="Paprastas"/>
          <w:rFonts w:ascii="Arial" w:hAnsi="Arial" w:cs="Arial"/>
        </w:rPr>
        <w:t xml:space="preserve"> Šiaulių rūmų</w:t>
      </w:r>
    </w:p>
    <w:p w14:paraId="15306319" w14:textId="447FBE9B" w:rsidR="00443360" w:rsidRPr="00B6335B" w:rsidRDefault="00110283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C0338B">
        <w:rPr>
          <w:rStyle w:val="Paprastas"/>
          <w:rFonts w:ascii="Arial" w:hAnsi="Arial" w:cs="Arial"/>
        </w:rPr>
        <w:t>irmą valiuškienę</w:t>
      </w:r>
    </w:p>
    <w:p w14:paraId="39298E5D" w14:textId="2C7B6CAF" w:rsidR="005D749D" w:rsidRPr="00B6335B" w:rsidRDefault="000059C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ŠIAULIŲ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 w:rsidR="00C0338B">
        <w:rPr>
          <w:rStyle w:val="Paprastas"/>
          <w:rFonts w:ascii="Arial" w:hAnsi="Arial" w:cs="Arial"/>
        </w:rPr>
        <w:t>a</w:t>
      </w:r>
    </w:p>
    <w:p w14:paraId="3401CD31" w14:textId="77777777" w:rsidR="00E97B7D" w:rsidRPr="00B6335B" w:rsidRDefault="00E97B7D" w:rsidP="001B1B43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6DA64453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E959EA">
        <w:rPr>
          <w:rFonts w:ascii="Arial" w:hAnsi="Arial" w:cs="Arial"/>
        </w:rPr>
        <w:t>5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703787">
        <w:rPr>
          <w:rFonts w:ascii="Arial" w:hAnsi="Arial" w:cs="Arial"/>
        </w:rPr>
        <w:t>liepos</w:t>
      </w:r>
      <w:r w:rsidR="000059CD">
        <w:rPr>
          <w:rFonts w:ascii="Arial" w:hAnsi="Arial" w:cs="Arial"/>
        </w:rPr>
        <w:t xml:space="preserve"> 2</w:t>
      </w:r>
      <w:r w:rsidR="00703787">
        <w:rPr>
          <w:rFonts w:ascii="Arial" w:hAnsi="Arial" w:cs="Arial"/>
        </w:rPr>
        <w:t>5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27121C">
        <w:rPr>
          <w:rFonts w:ascii="Arial" w:hAnsi="Arial" w:cs="Arial"/>
        </w:rPr>
        <w:t>107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Pr="00B6335B" w:rsidRDefault="00CC0225" w:rsidP="007C60FB">
      <w:pPr>
        <w:pStyle w:val="Data"/>
        <w:rPr>
          <w:rFonts w:ascii="Arial" w:hAnsi="Arial" w:cs="Arial"/>
        </w:rPr>
      </w:pPr>
    </w:p>
    <w:p w14:paraId="39098971" w14:textId="6ACBA160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į </w:t>
      </w:r>
      <w:r w:rsidRPr="001D6124">
        <w:rPr>
          <w:rFonts w:ascii="Arial" w:hAnsi="Arial" w:cs="Arial"/>
        </w:rPr>
        <w:t>Lietuvos Respublikos Prezident</w:t>
      </w:r>
      <w:r w:rsidR="00707D62" w:rsidRPr="001D6124">
        <w:rPr>
          <w:rFonts w:ascii="Arial" w:hAnsi="Arial" w:cs="Arial"/>
        </w:rPr>
        <w:t>o</w:t>
      </w:r>
      <w:r w:rsidRPr="001D6124">
        <w:rPr>
          <w:rFonts w:ascii="Arial" w:hAnsi="Arial" w:cs="Arial"/>
        </w:rPr>
        <w:t xml:space="preserve"> </w:t>
      </w:r>
      <w:r w:rsidR="00493689" w:rsidRPr="001D6124">
        <w:rPr>
          <w:rFonts w:ascii="Arial" w:hAnsi="Arial" w:cs="Arial"/>
          <w:bCs/>
        </w:rPr>
        <w:t xml:space="preserve">2025 m. </w:t>
      </w:r>
      <w:r w:rsidR="004C59D6" w:rsidRPr="001D6124">
        <w:rPr>
          <w:rFonts w:ascii="Arial" w:hAnsi="Arial" w:cs="Arial"/>
          <w:bCs/>
        </w:rPr>
        <w:t>liepos</w:t>
      </w:r>
      <w:r w:rsidR="001D6124" w:rsidRPr="001D6124">
        <w:rPr>
          <w:rFonts w:ascii="Arial" w:hAnsi="Arial" w:cs="Arial"/>
          <w:bCs/>
        </w:rPr>
        <w:t xml:space="preserve"> 23 </w:t>
      </w:r>
      <w:r w:rsidR="00493689" w:rsidRPr="001D6124">
        <w:rPr>
          <w:rFonts w:ascii="Arial" w:hAnsi="Arial" w:cs="Arial"/>
          <w:bCs/>
        </w:rPr>
        <w:t xml:space="preserve">d. dekretą </w:t>
      </w:r>
      <w:r w:rsidR="00493689" w:rsidRPr="001D6124">
        <w:rPr>
          <w:rFonts w:ascii="Arial" w:hAnsi="Arial" w:cs="Arial"/>
          <w:bCs/>
        </w:rPr>
        <w:br/>
        <w:t>Nr. 1K-</w:t>
      </w:r>
      <w:r w:rsidR="001D6124" w:rsidRPr="001D6124">
        <w:rPr>
          <w:rFonts w:ascii="Arial" w:hAnsi="Arial" w:cs="Arial"/>
          <w:bCs/>
        </w:rPr>
        <w:t>418</w:t>
      </w:r>
      <w:r w:rsidR="00493689" w:rsidRPr="001D6124">
        <w:rPr>
          <w:rFonts w:ascii="Arial" w:hAnsi="Arial" w:cs="Arial"/>
          <w:bCs/>
        </w:rPr>
        <w:t xml:space="preserve"> „Dėl kreipimosi į Teisėjų tarybą“</w:t>
      </w:r>
      <w:r w:rsidR="00493689" w:rsidRPr="001D6124">
        <w:rPr>
          <w:rFonts w:ascii="Arial" w:hAnsi="Arial" w:cs="Arial"/>
        </w:rPr>
        <w:t>,</w:t>
      </w:r>
      <w:r w:rsidR="00EE086A" w:rsidRPr="00493689">
        <w:rPr>
          <w:rFonts w:ascii="Arial" w:hAnsi="Arial" w:cs="Arial"/>
        </w:rPr>
        <w:t xml:space="preserve"> </w:t>
      </w:r>
      <w:r w:rsidR="00443360" w:rsidRPr="00493689">
        <w:rPr>
          <w:rFonts w:ascii="Arial" w:hAnsi="Arial" w:cs="Arial"/>
        </w:rPr>
        <w:t>Pretendentų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C0338B">
        <w:rPr>
          <w:rFonts w:ascii="Arial" w:hAnsi="Arial" w:cs="Arial"/>
        </w:rPr>
        <w:t>4</w:t>
      </w:r>
      <w:r w:rsidR="00443360" w:rsidRPr="00B6335B">
        <w:rPr>
          <w:rFonts w:ascii="Arial" w:hAnsi="Arial" w:cs="Arial"/>
        </w:rPr>
        <w:t xml:space="preserve"> m. </w:t>
      </w:r>
      <w:r w:rsidR="00C0338B">
        <w:rPr>
          <w:rFonts w:ascii="Arial" w:hAnsi="Arial" w:cs="Arial"/>
        </w:rPr>
        <w:t>sausio</w:t>
      </w:r>
      <w:r w:rsidR="00AA11BF">
        <w:rPr>
          <w:rFonts w:ascii="Arial" w:hAnsi="Arial" w:cs="Arial"/>
        </w:rPr>
        <w:t xml:space="preserve"> </w:t>
      </w:r>
      <w:r w:rsidR="00C0338B">
        <w:rPr>
          <w:rFonts w:ascii="Arial" w:hAnsi="Arial" w:cs="Arial"/>
        </w:rPr>
        <w:t>22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B03210">
        <w:rPr>
          <w:rFonts w:ascii="Arial" w:hAnsi="Arial" w:cs="Arial"/>
        </w:rPr>
        <w:t>Irmą Valiuškienę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2</w:t>
      </w:r>
      <w:r w:rsidR="00B03210">
        <w:rPr>
          <w:rFonts w:ascii="Arial" w:hAnsi="Arial" w:cs="Arial"/>
        </w:rPr>
        <w:t>3</w:t>
      </w:r>
      <w:r w:rsidR="00EE086A" w:rsidRPr="00B6335B">
        <w:rPr>
          <w:rFonts w:ascii="Arial" w:hAnsi="Arial" w:cs="Arial"/>
        </w:rPr>
        <w:t xml:space="preserve"> m. </w:t>
      </w:r>
      <w:r w:rsidR="00B03210">
        <w:rPr>
          <w:rFonts w:ascii="Arial" w:hAnsi="Arial" w:cs="Arial"/>
        </w:rPr>
        <w:t>gruodžio</w:t>
      </w:r>
      <w:r w:rsidR="00F543FF">
        <w:rPr>
          <w:rFonts w:ascii="Arial" w:hAnsi="Arial" w:cs="Arial"/>
        </w:rPr>
        <w:t xml:space="preserve"> </w:t>
      </w:r>
      <w:r w:rsidR="00B03210">
        <w:rPr>
          <w:rFonts w:ascii="Arial" w:hAnsi="Arial" w:cs="Arial"/>
        </w:rPr>
        <w:t>1</w:t>
      </w:r>
      <w:r w:rsidR="00F543FF">
        <w:rPr>
          <w:rFonts w:ascii="Arial" w:hAnsi="Arial" w:cs="Arial"/>
        </w:rPr>
        <w:t>8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F676DD">
        <w:rPr>
          <w:rFonts w:ascii="Arial" w:hAnsi="Arial" w:cs="Arial"/>
        </w:rPr>
        <w:t>124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98523C">
        <w:rPr>
          <w:rFonts w:ascii="Arial" w:hAnsi="Arial" w:cs="Arial"/>
        </w:rPr>
        <w:t>Šiaulių</w:t>
      </w:r>
      <w:r w:rsidR="00443360" w:rsidRPr="00B6335B">
        <w:rPr>
          <w:rFonts w:ascii="Arial" w:hAnsi="Arial" w:cs="Arial"/>
        </w:rPr>
        <w:t xml:space="preserve"> apygardos teismo </w:t>
      </w:r>
      <w:r w:rsidR="0033124F" w:rsidRPr="00011980">
        <w:rPr>
          <w:rFonts w:ascii="Arial" w:hAnsi="Arial" w:cs="Arial"/>
        </w:rPr>
        <w:t>Civilinių bylų skyriaus</w:t>
      </w:r>
      <w:r w:rsidR="0033124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teisėjus sąrašą, </w:t>
      </w:r>
      <w:r w:rsidR="0098523C">
        <w:rPr>
          <w:rFonts w:ascii="Arial" w:hAnsi="Arial" w:cs="Arial"/>
        </w:rPr>
        <w:t>Šiaulių</w:t>
      </w:r>
      <w:r w:rsidR="004C7FCF">
        <w:rPr>
          <w:rFonts w:ascii="Arial" w:hAnsi="Arial" w:cs="Arial"/>
        </w:rPr>
        <w:t xml:space="preserve"> apylinkės teismo </w:t>
      </w:r>
      <w:r w:rsidR="0098523C">
        <w:rPr>
          <w:rFonts w:ascii="Arial" w:hAnsi="Arial" w:cs="Arial"/>
        </w:rPr>
        <w:t xml:space="preserve">Šiaulių rūmų </w:t>
      </w:r>
      <w:r w:rsidR="004C7FCF">
        <w:rPr>
          <w:rFonts w:ascii="Arial" w:hAnsi="Arial" w:cs="Arial"/>
        </w:rPr>
        <w:t>teisėjo</w:t>
      </w:r>
      <w:r w:rsidR="00F676DD">
        <w:rPr>
          <w:rFonts w:ascii="Arial" w:hAnsi="Arial" w:cs="Arial"/>
        </w:rPr>
        <w:t>s</w:t>
      </w:r>
      <w:r w:rsidR="004C7FCF">
        <w:rPr>
          <w:rFonts w:ascii="Arial" w:hAnsi="Arial" w:cs="Arial"/>
        </w:rPr>
        <w:t xml:space="preserve"> </w:t>
      </w:r>
      <w:r w:rsidR="00F676DD">
        <w:rPr>
          <w:rFonts w:ascii="Arial" w:hAnsi="Arial" w:cs="Arial"/>
        </w:rPr>
        <w:t>Irmos Valiuškienės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3FC9D7B2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98523C">
        <w:rPr>
          <w:rFonts w:ascii="Arial" w:hAnsi="Arial" w:cs="Arial"/>
        </w:rPr>
        <w:t xml:space="preserve">Šiaulių apylinkės </w:t>
      </w:r>
      <w:r w:rsidR="004B2FC3" w:rsidRPr="004B2FC3">
        <w:rPr>
          <w:rFonts w:ascii="Arial" w:hAnsi="Arial" w:cs="Arial"/>
        </w:rPr>
        <w:t xml:space="preserve">teismo </w:t>
      </w:r>
      <w:r w:rsidR="0098523C">
        <w:rPr>
          <w:rFonts w:ascii="Arial" w:hAnsi="Arial" w:cs="Arial"/>
        </w:rPr>
        <w:t xml:space="preserve">Šiaulių rūmų </w:t>
      </w:r>
      <w:r w:rsidR="004B2FC3" w:rsidRPr="004B2FC3">
        <w:rPr>
          <w:rFonts w:ascii="Arial" w:hAnsi="Arial" w:cs="Arial"/>
        </w:rPr>
        <w:t xml:space="preserve">teisėją </w:t>
      </w:r>
      <w:r w:rsidR="00F676DD">
        <w:rPr>
          <w:rFonts w:ascii="Arial" w:hAnsi="Arial" w:cs="Arial"/>
        </w:rPr>
        <w:t>IRMĄ VALIUŠKIENĘ</w:t>
      </w:r>
      <w:r w:rsidR="00F676DD" w:rsidRPr="004B2FC3">
        <w:rPr>
          <w:rFonts w:ascii="Arial" w:hAnsi="Arial" w:cs="Arial"/>
        </w:rPr>
        <w:t xml:space="preserve"> </w:t>
      </w:r>
      <w:r w:rsidR="0098523C">
        <w:rPr>
          <w:rFonts w:ascii="Arial" w:hAnsi="Arial" w:cs="Arial"/>
        </w:rPr>
        <w:t>Šiaulių</w:t>
      </w:r>
      <w:r w:rsidR="004B2FC3" w:rsidRPr="004B2FC3">
        <w:rPr>
          <w:rFonts w:ascii="Arial" w:hAnsi="Arial" w:cs="Arial"/>
        </w:rPr>
        <w:t xml:space="preserve"> apygardos teismo teisėj</w:t>
      </w:r>
      <w:r w:rsidR="00090C68">
        <w:rPr>
          <w:rFonts w:ascii="Arial" w:hAnsi="Arial" w:cs="Arial"/>
        </w:rPr>
        <w:t>a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091375" w:rsidRPr="00C23FCD" w14:paraId="0B95E4D1" w14:textId="77777777" w:rsidTr="00F45D13">
        <w:tc>
          <w:tcPr>
            <w:tcW w:w="6946" w:type="dxa"/>
          </w:tcPr>
          <w:p w14:paraId="7AA149F7" w14:textId="03D151C0" w:rsidR="00091375" w:rsidRPr="00C23FCD" w:rsidRDefault="00091375" w:rsidP="00F45D13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</w:t>
            </w:r>
            <w:r w:rsidR="006E3D18">
              <w:rPr>
                <w:rFonts w:ascii="Arial" w:hAnsi="Arial" w:cs="Arial"/>
              </w:rPr>
              <w:t>o pavaduotojas</w:t>
            </w:r>
          </w:p>
          <w:p w14:paraId="189F6F4F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377DF6CD" w14:textId="61983C5B" w:rsidR="00091375" w:rsidRDefault="006E3D18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ijus Meilutis</w:t>
            </w:r>
          </w:p>
          <w:p w14:paraId="7671ECC9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</w:tr>
      <w:tr w:rsidR="00091375" w:rsidRPr="00C23FCD" w14:paraId="13C88F90" w14:textId="77777777" w:rsidTr="00F45D13">
        <w:tc>
          <w:tcPr>
            <w:tcW w:w="6946" w:type="dxa"/>
            <w:hideMark/>
          </w:tcPr>
          <w:p w14:paraId="1077DAE7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1159380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103836AC" w14:textId="77777777" w:rsidR="00091375" w:rsidRPr="00492794" w:rsidRDefault="00091375" w:rsidP="00091375">
      <w:pPr>
        <w:rPr>
          <w:rFonts w:ascii="Arial" w:hAnsi="Arial" w:cs="Arial"/>
        </w:rPr>
      </w:pPr>
    </w:p>
    <w:p w14:paraId="5CB08313" w14:textId="77777777" w:rsidR="00091375" w:rsidRPr="00B6335B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C8EE" w14:textId="77777777" w:rsidR="00926B1F" w:rsidRDefault="00926B1F" w:rsidP="00E64510">
      <w:r>
        <w:separator/>
      </w:r>
    </w:p>
  </w:endnote>
  <w:endnote w:type="continuationSeparator" w:id="0">
    <w:p w14:paraId="0F306410" w14:textId="77777777" w:rsidR="00926B1F" w:rsidRDefault="00926B1F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23E8" w14:textId="77777777" w:rsidR="00926B1F" w:rsidRDefault="00926B1F" w:rsidP="00E64510">
      <w:r>
        <w:separator/>
      </w:r>
    </w:p>
  </w:footnote>
  <w:footnote w:type="continuationSeparator" w:id="0">
    <w:p w14:paraId="2521E4DE" w14:textId="77777777" w:rsidR="00926B1F" w:rsidRDefault="00926B1F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59CD"/>
    <w:rsid w:val="00010A19"/>
    <w:rsid w:val="00011980"/>
    <w:rsid w:val="000143B6"/>
    <w:rsid w:val="0002656E"/>
    <w:rsid w:val="00027EA3"/>
    <w:rsid w:val="000410C2"/>
    <w:rsid w:val="00044D20"/>
    <w:rsid w:val="0006133A"/>
    <w:rsid w:val="000672A4"/>
    <w:rsid w:val="00073764"/>
    <w:rsid w:val="00083F8B"/>
    <w:rsid w:val="00090C68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0F4A37"/>
    <w:rsid w:val="001027BD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2568"/>
    <w:rsid w:val="001C2676"/>
    <w:rsid w:val="001D6124"/>
    <w:rsid w:val="001E00DD"/>
    <w:rsid w:val="001E49A6"/>
    <w:rsid w:val="002009D4"/>
    <w:rsid w:val="00207C03"/>
    <w:rsid w:val="00210633"/>
    <w:rsid w:val="002227C8"/>
    <w:rsid w:val="00232E3A"/>
    <w:rsid w:val="002355EC"/>
    <w:rsid w:val="00251B85"/>
    <w:rsid w:val="002541EA"/>
    <w:rsid w:val="00257541"/>
    <w:rsid w:val="00265660"/>
    <w:rsid w:val="0027121C"/>
    <w:rsid w:val="0027240B"/>
    <w:rsid w:val="00277A46"/>
    <w:rsid w:val="002807CE"/>
    <w:rsid w:val="00283FF5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24F"/>
    <w:rsid w:val="00331433"/>
    <w:rsid w:val="00333FFD"/>
    <w:rsid w:val="00341D64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B2FC3"/>
    <w:rsid w:val="004C27D2"/>
    <w:rsid w:val="004C59D6"/>
    <w:rsid w:val="004C7FCF"/>
    <w:rsid w:val="004D59D8"/>
    <w:rsid w:val="004E7EE1"/>
    <w:rsid w:val="004F104C"/>
    <w:rsid w:val="004F1D6A"/>
    <w:rsid w:val="0050316D"/>
    <w:rsid w:val="00505A9B"/>
    <w:rsid w:val="00522A65"/>
    <w:rsid w:val="00527FAF"/>
    <w:rsid w:val="005332AB"/>
    <w:rsid w:val="0055089D"/>
    <w:rsid w:val="005522A0"/>
    <w:rsid w:val="00571467"/>
    <w:rsid w:val="00580AE6"/>
    <w:rsid w:val="00595393"/>
    <w:rsid w:val="00595C20"/>
    <w:rsid w:val="00596662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C0020"/>
    <w:rsid w:val="006E3D18"/>
    <w:rsid w:val="006F0A53"/>
    <w:rsid w:val="007014CD"/>
    <w:rsid w:val="00703787"/>
    <w:rsid w:val="00703A1D"/>
    <w:rsid w:val="00707D62"/>
    <w:rsid w:val="00721641"/>
    <w:rsid w:val="00722155"/>
    <w:rsid w:val="00723327"/>
    <w:rsid w:val="00732F92"/>
    <w:rsid w:val="0073504C"/>
    <w:rsid w:val="00776B1F"/>
    <w:rsid w:val="0078406D"/>
    <w:rsid w:val="007B1A8D"/>
    <w:rsid w:val="007B5829"/>
    <w:rsid w:val="007C60FB"/>
    <w:rsid w:val="007C6F88"/>
    <w:rsid w:val="007D04E0"/>
    <w:rsid w:val="007E623E"/>
    <w:rsid w:val="00810B74"/>
    <w:rsid w:val="00815D4B"/>
    <w:rsid w:val="00832B93"/>
    <w:rsid w:val="0084045D"/>
    <w:rsid w:val="00852052"/>
    <w:rsid w:val="00852D38"/>
    <w:rsid w:val="00860DBE"/>
    <w:rsid w:val="00892B81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107C1"/>
    <w:rsid w:val="00926B1F"/>
    <w:rsid w:val="00941B23"/>
    <w:rsid w:val="00961BD1"/>
    <w:rsid w:val="0096619A"/>
    <w:rsid w:val="00970593"/>
    <w:rsid w:val="009741D0"/>
    <w:rsid w:val="0098523C"/>
    <w:rsid w:val="009930BF"/>
    <w:rsid w:val="009A061E"/>
    <w:rsid w:val="009B2053"/>
    <w:rsid w:val="009B33BF"/>
    <w:rsid w:val="009C224D"/>
    <w:rsid w:val="009C40E5"/>
    <w:rsid w:val="009C5858"/>
    <w:rsid w:val="009D4401"/>
    <w:rsid w:val="009E1339"/>
    <w:rsid w:val="009E59C9"/>
    <w:rsid w:val="00A004F6"/>
    <w:rsid w:val="00A05C78"/>
    <w:rsid w:val="00A21928"/>
    <w:rsid w:val="00A247F7"/>
    <w:rsid w:val="00A32E2B"/>
    <w:rsid w:val="00A43014"/>
    <w:rsid w:val="00A54430"/>
    <w:rsid w:val="00A57827"/>
    <w:rsid w:val="00A8335B"/>
    <w:rsid w:val="00A91FED"/>
    <w:rsid w:val="00A95E06"/>
    <w:rsid w:val="00AA11BF"/>
    <w:rsid w:val="00AA11C0"/>
    <w:rsid w:val="00AB1D74"/>
    <w:rsid w:val="00AB24CC"/>
    <w:rsid w:val="00B0021A"/>
    <w:rsid w:val="00B03210"/>
    <w:rsid w:val="00B139AF"/>
    <w:rsid w:val="00B13F21"/>
    <w:rsid w:val="00B1474D"/>
    <w:rsid w:val="00B22F44"/>
    <w:rsid w:val="00B23E5C"/>
    <w:rsid w:val="00B25579"/>
    <w:rsid w:val="00B30FBE"/>
    <w:rsid w:val="00B5088F"/>
    <w:rsid w:val="00B5401D"/>
    <w:rsid w:val="00B5625A"/>
    <w:rsid w:val="00B6335B"/>
    <w:rsid w:val="00B65223"/>
    <w:rsid w:val="00B66D3E"/>
    <w:rsid w:val="00B7110A"/>
    <w:rsid w:val="00B7321C"/>
    <w:rsid w:val="00B83A8F"/>
    <w:rsid w:val="00B97C48"/>
    <w:rsid w:val="00BC2F8A"/>
    <w:rsid w:val="00BD03AE"/>
    <w:rsid w:val="00BE2494"/>
    <w:rsid w:val="00BF4B7F"/>
    <w:rsid w:val="00C029CD"/>
    <w:rsid w:val="00C0338B"/>
    <w:rsid w:val="00C04D41"/>
    <w:rsid w:val="00C0784A"/>
    <w:rsid w:val="00C42D95"/>
    <w:rsid w:val="00CB7FAD"/>
    <w:rsid w:val="00CC0054"/>
    <w:rsid w:val="00CC0225"/>
    <w:rsid w:val="00CE377C"/>
    <w:rsid w:val="00CE5699"/>
    <w:rsid w:val="00D21665"/>
    <w:rsid w:val="00D269E3"/>
    <w:rsid w:val="00D40CE2"/>
    <w:rsid w:val="00D55477"/>
    <w:rsid w:val="00D61A59"/>
    <w:rsid w:val="00D6496A"/>
    <w:rsid w:val="00D70799"/>
    <w:rsid w:val="00D84EEB"/>
    <w:rsid w:val="00D9171A"/>
    <w:rsid w:val="00DA1EE3"/>
    <w:rsid w:val="00DD6376"/>
    <w:rsid w:val="00E02857"/>
    <w:rsid w:val="00E10E21"/>
    <w:rsid w:val="00E31432"/>
    <w:rsid w:val="00E4316F"/>
    <w:rsid w:val="00E631AA"/>
    <w:rsid w:val="00E64510"/>
    <w:rsid w:val="00E831D1"/>
    <w:rsid w:val="00E85FB1"/>
    <w:rsid w:val="00E947F1"/>
    <w:rsid w:val="00E959EA"/>
    <w:rsid w:val="00E97B7D"/>
    <w:rsid w:val="00EA5575"/>
    <w:rsid w:val="00EA608F"/>
    <w:rsid w:val="00EB7D14"/>
    <w:rsid w:val="00EC7821"/>
    <w:rsid w:val="00EC7E9E"/>
    <w:rsid w:val="00EE086A"/>
    <w:rsid w:val="00EF0A1F"/>
    <w:rsid w:val="00F13DB7"/>
    <w:rsid w:val="00F16EA4"/>
    <w:rsid w:val="00F204DB"/>
    <w:rsid w:val="00F23AF2"/>
    <w:rsid w:val="00F312DF"/>
    <w:rsid w:val="00F536EB"/>
    <w:rsid w:val="00F543FF"/>
    <w:rsid w:val="00F61426"/>
    <w:rsid w:val="00F625E8"/>
    <w:rsid w:val="00F676DD"/>
    <w:rsid w:val="00F74505"/>
    <w:rsid w:val="00F800ED"/>
    <w:rsid w:val="00F966A3"/>
    <w:rsid w:val="00FA30A2"/>
    <w:rsid w:val="00FC3E45"/>
    <w:rsid w:val="00FC5813"/>
    <w:rsid w:val="00FC6E2E"/>
    <w:rsid w:val="00FC7A61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F08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F08C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08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08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2A22-CD91-421A-9882-504D72B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Ina Kalvaitienė</cp:lastModifiedBy>
  <cp:revision>11</cp:revision>
  <cp:lastPrinted>2025-07-25T08:38:00Z</cp:lastPrinted>
  <dcterms:created xsi:type="dcterms:W3CDTF">2025-07-21T13:28:00Z</dcterms:created>
  <dcterms:modified xsi:type="dcterms:W3CDTF">2025-07-25T11:55:00Z</dcterms:modified>
</cp:coreProperties>
</file>